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692F" w:rsidR="00BC2EDD" w:rsidP="00D2692F" w:rsidRDefault="00BC2EDD" w14:paraId="6787A3DC" w14:textId="7CCE2184">
      <w:pPr>
        <w:contextualSpacing/>
        <w:rPr>
          <w:rFonts w:ascii="Leelawadee" w:hAnsi="Leelawadee" w:cs="Leelawadee"/>
          <w:i/>
          <w:iCs/>
          <w:sz w:val="24"/>
          <w:szCs w:val="24"/>
        </w:rPr>
      </w:pPr>
      <w:r w:rsidRPr="00D2692F">
        <w:rPr>
          <w:rFonts w:ascii="Leelawadee" w:hAnsi="Leelawadee" w:cs="Leelawadee"/>
          <w:i/>
          <w:iCs/>
          <w:sz w:val="24"/>
          <w:szCs w:val="24"/>
          <w:lang w:val="Spanish"/>
        </w:rPr>
        <w:t>Los artículos que se enumeran a continuación son artículos recomendados para que los estudiantes traigan por nivel de grado. El maestro de su hijo proporcionará más información.</w:t>
      </w:r>
    </w:p>
    <w:p w:rsidRPr="00D2692F" w:rsidR="00D2692F" w:rsidP="00D2692F" w:rsidRDefault="00D2692F" w14:paraId="0AE8AF34" w14:textId="77777777">
      <w:pPr>
        <w:contextualSpacing/>
        <w:rPr>
          <w:rFonts w:ascii="Leelawadee" w:hAnsi="Leelawadee" w:cs="Leelawadee"/>
          <w:i/>
          <w:iCs/>
          <w:sz w:val="24"/>
          <w:szCs w:val="24"/>
        </w:rPr>
      </w:pPr>
    </w:p>
    <w:p w:rsidRPr="00D2692F" w:rsidR="00994BE1" w:rsidP="338F60A7" w:rsidRDefault="00994BE1" w14:paraId="680B5DDE" w14:textId="13938026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5F05351B" w:rsidR="01D847AD">
        <w:rPr>
          <w:rFonts w:ascii="Leelawadee" w:hAnsi="Leelawadee" w:cs="Leelawadee"/>
          <w:sz w:val="24"/>
          <w:szCs w:val="24"/>
          <w:lang w:val="Spanish"/>
        </w:rPr>
        <w:t xml:space="preserve">•Mochila</w:t>
      </w:r>
    </w:p>
    <w:p w:rsidRPr="00D2692F" w:rsidR="00994BE1" w:rsidP="338F60A7" w:rsidRDefault="00994BE1" w14:paraId="02D7F7A8" w14:textId="5E75E51B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6436FA53" w:rsidR="62940430">
        <w:rPr>
          <w:rFonts w:ascii="Leelawadee" w:hAnsi="Leelawadee" w:cs="Leelawadee"/>
          <w:sz w:val="24"/>
          <w:szCs w:val="24"/>
        </w:rPr>
        <w:t xml:space="preserve">• </w:t>
      </w:r>
      <w:r w:rsidRPr="6436FA53" w:rsidR="455A6B21">
        <w:rPr>
          <w:rFonts w:ascii="Leelawadee" w:hAnsi="Leelawadee" w:cs="Leelawadee"/>
          <w:sz w:val="24"/>
          <w:szCs w:val="24"/>
        </w:rPr>
        <w:t xml:space="preserve">Auriculares con cable y USB  </w:t>
      </w:r>
    </w:p>
    <w:p w:rsidRPr="00D2692F" w:rsidR="00994BE1" w:rsidP="425570C6" w:rsidRDefault="00994BE1" w14:paraId="3DDCF558" w14:textId="3C6F6E5E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27D8AF07" w:rsidR="00994BE1">
        <w:rPr>
          <w:rFonts w:ascii="Leelawadee" w:hAnsi="Leelawadee" w:cs="Leelawadee"/>
          <w:sz w:val="24"/>
          <w:szCs w:val="24"/>
          <w:lang w:val="Spanish"/>
        </w:rPr>
        <w:t xml:space="preserve">• Carpeta blanca de 1 a 1 1/2" con bolsillos y frente transparente</w:t>
      </w:r>
    </w:p>
    <w:p w:rsidRPr="00D2692F" w:rsidR="00994BE1" w:rsidP="5F05351B" w:rsidRDefault="00994BE1" w14:paraId="61873922" w14:textId="137D059F">
      <w:pPr>
        <w:pStyle w:val="Normal"/>
        <w:spacing/>
        <w:ind w:left="0" w:hanging="0"/>
        <w:contextualSpacing/>
        <w:rPr>
          <w:rFonts w:ascii="Leelawadee" w:hAnsi="Leelawadee" w:cs="Leelawadee"/>
          <w:b w:val="1"/>
          <w:bCs w:val="1"/>
          <w:sz w:val="24"/>
          <w:szCs w:val="24"/>
        </w:rPr>
      </w:pPr>
      <w:r w:rsidRPr="5F05351B" w:rsidR="00994BE1">
        <w:rPr>
          <w:rFonts w:ascii="Leelawadee" w:hAnsi="Leelawadee" w:cs="Leelawadee"/>
          <w:sz w:val="24"/>
          <w:szCs w:val="24"/>
          <w:lang w:val="Spanish"/>
        </w:rPr>
        <w:t xml:space="preserve">• 2 paquetes de lápices</w:t>
      </w:r>
    </w:p>
    <w:p w:rsidRPr="00D2692F" w:rsidR="00994BE1" w:rsidP="5F05351B" w:rsidRDefault="00994BE1" w14:paraId="01F669B5" w14:textId="50170D54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6436FA53" w:rsidR="00994BE1">
        <w:rPr>
          <w:rFonts w:ascii="Leelawadee" w:hAnsi="Leelawadee" w:cs="Leelawadee"/>
          <w:sz w:val="24"/>
          <w:szCs w:val="24"/>
        </w:rPr>
        <w:t xml:space="preserve">• 3 </w:t>
      </w:r>
      <w:r w:rsidRPr="6436FA53" w:rsidR="04AB67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rpetas con broches</w:t>
      </w:r>
      <w:r w:rsidRPr="6436FA53" w:rsidR="00994BE1">
        <w:rPr>
          <w:rFonts w:ascii="Leelawadee" w:hAnsi="Leelawadee" w:cs="Leelawadee"/>
          <w:sz w:val="24"/>
          <w:szCs w:val="24"/>
        </w:rPr>
        <w:t xml:space="preserve">: </w:t>
      </w:r>
      <w:r w:rsidRPr="6436FA53" w:rsidR="00994BE1">
        <w:rPr>
          <w:rFonts w:ascii="Leelawadee" w:hAnsi="Leelawadee" w:cs="Leelawadee"/>
          <w:sz w:val="24"/>
          <w:szCs w:val="24"/>
        </w:rPr>
        <w:t>verde</w:t>
      </w:r>
      <w:r w:rsidRPr="6436FA53" w:rsidR="00994BE1">
        <w:rPr>
          <w:rFonts w:ascii="Leelawadee" w:hAnsi="Leelawadee" w:cs="Leelawadee"/>
          <w:sz w:val="24"/>
          <w:szCs w:val="24"/>
        </w:rPr>
        <w:t xml:space="preserve">, </w:t>
      </w:r>
      <w:r w:rsidRPr="6436FA53" w:rsidR="00994BE1">
        <w:rPr>
          <w:rFonts w:ascii="Leelawadee" w:hAnsi="Leelawadee" w:cs="Leelawadee"/>
          <w:sz w:val="24"/>
          <w:szCs w:val="24"/>
        </w:rPr>
        <w:t>azul</w:t>
      </w:r>
      <w:r w:rsidRPr="6436FA53" w:rsidR="00994BE1">
        <w:rPr>
          <w:rFonts w:ascii="Leelawadee" w:hAnsi="Leelawadee" w:cs="Leelawadee"/>
          <w:sz w:val="24"/>
          <w:szCs w:val="24"/>
        </w:rPr>
        <w:t>, rojo</w:t>
      </w:r>
    </w:p>
    <w:p w:rsidRPr="00D2692F" w:rsidR="00994BE1" w:rsidP="338F60A7" w:rsidRDefault="00994BE1" w14:paraId="00932CB6" w14:textId="19B4BA94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27D8AF07" w:rsidR="00994BE1">
        <w:rPr>
          <w:rFonts w:ascii="Leelawadee" w:hAnsi="Leelawadee" w:cs="Leelawadee"/>
          <w:sz w:val="24"/>
          <w:szCs w:val="24"/>
          <w:lang w:val="Spanish"/>
        </w:rPr>
        <w:t xml:space="preserve">• 2 libros de composición en blanco y negro</w:t>
      </w:r>
    </w:p>
    <w:p w:rsidR="0121FA58" w:rsidP="27D8AF07" w:rsidRDefault="0121FA58" w14:paraId="63DF3D61" w14:textId="0CD88362">
      <w:pPr>
        <w:spacing/>
        <w:ind w:left="0" w:hanging="0"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27D8AF07" w:rsidR="0121FA58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panish"/>
        </w:rPr>
        <w:t>• 1 libro de composición rojo</w:t>
      </w:r>
    </w:p>
    <w:p w:rsidRPr="00D2692F" w:rsidR="00994BE1" w:rsidP="338F60A7" w:rsidRDefault="00994BE1" w14:paraId="2926F3A6" w14:textId="30D978DC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6436FA53" w:rsidR="00994BE1">
        <w:rPr>
          <w:rFonts w:ascii="Leelawadee" w:hAnsi="Leelawadee" w:cs="Leelawadee"/>
          <w:sz w:val="24"/>
          <w:szCs w:val="24"/>
        </w:rPr>
        <w:t xml:space="preserve">• 1 paquete de </w:t>
      </w:r>
      <w:r w:rsidRPr="6436FA53" w:rsidR="005E539D">
        <w:rPr>
          <w:rFonts w:ascii="Leelawadee" w:hAnsi="Leelawadee" w:cs="Leelawadee"/>
          <w:sz w:val="24"/>
          <w:szCs w:val="24"/>
        </w:rPr>
        <w:t>paquete de marcadores de pizarra blanca</w:t>
      </w:r>
      <w:r w:rsidRPr="6436FA53" w:rsidR="00994BE1">
        <w:rPr>
          <w:rFonts w:ascii="Leelawadee" w:hAnsi="Leelawadee" w:cs="Leelawadee"/>
          <w:sz w:val="24"/>
          <w:szCs w:val="24"/>
        </w:rPr>
        <w:t xml:space="preserve"> (negros)</w:t>
      </w:r>
    </w:p>
    <w:p w:rsidR="3554DC2D" w:rsidP="5F05351B" w:rsidRDefault="3554DC2D" w14:paraId="15AABA6D" w14:textId="1AEC4D28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5F05351B" w:rsidR="3554DC2D">
        <w:rPr>
          <w:rFonts w:ascii="Leelawadee" w:hAnsi="Leelawadee" w:cs="Leelawadee"/>
          <w:sz w:val="24"/>
          <w:szCs w:val="24"/>
          <w:lang w:val="Spanish"/>
        </w:rPr>
        <w:t>• 1 paquete de protectores de página</w:t>
      </w:r>
    </w:p>
    <w:p w:rsidR="68E21094" w:rsidP="68E21094" w:rsidRDefault="68E21094" w14:paraId="6DCF5A71" w14:textId="62EA96D4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</w:p>
    <w:p w:rsidR="68E21094" w:rsidP="68E21094" w:rsidRDefault="68E21094" w14:paraId="1CFC47B4" w14:textId="344CFF43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</w:p>
    <w:p w:rsidR="00994BE1" w:rsidP="338F60A7" w:rsidRDefault="00994BE1" w14:paraId="2226C80C" w14:textId="68430417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425570C6" w:rsidR="00994BE1">
        <w:rPr>
          <w:rFonts w:ascii="Leelawadee" w:hAnsi="Leelawadee" w:cs="Leelawadee"/>
          <w:sz w:val="24"/>
          <w:szCs w:val="24"/>
          <w:lang w:val="Spanish"/>
        </w:rPr>
        <w:t xml:space="preserve">• 1 paquete de pañuelos desechables (opcional)</w:t>
      </w:r>
    </w:p>
    <w:p w:rsidR="00994BE1" w:rsidP="338F60A7" w:rsidRDefault="00994BE1" w14:paraId="518DB509" w14:textId="4430DC2D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425570C6" w:rsidR="055B071C">
        <w:rPr>
          <w:rFonts w:ascii="Leelawadee" w:hAnsi="Leelawadee" w:cs="Leelawadee"/>
          <w:sz w:val="24"/>
          <w:szCs w:val="24"/>
          <w:lang w:val="Spanish"/>
        </w:rPr>
        <w:t xml:space="preserve">• 1 paquete de toallitas desinfectantes (opcional)</w:t>
      </w:r>
    </w:p>
    <w:p w:rsidR="1A08E1FA" w:rsidP="338F60A7" w:rsidRDefault="1A08E1FA" w14:paraId="2D19DAD5" w14:textId="0EC3B694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425570C6" w:rsidR="6952CCBC">
        <w:rPr>
          <w:rFonts w:ascii="Leelawadee" w:hAnsi="Leelawadee" w:cs="Leelawadee"/>
          <w:sz w:val="24"/>
          <w:szCs w:val="24"/>
          <w:lang w:val="Spanish"/>
        </w:rPr>
        <w:t>• 1 paquete de curitas (opcional)</w:t>
      </w:r>
    </w:p>
    <w:p w:rsidR="00994BE1" w:rsidP="338F60A7" w:rsidRDefault="00994BE1" w14:paraId="3EBE0485" w14:textId="3BE19AB8">
      <w:pPr>
        <w:pStyle w:val="Normal"/>
        <w:spacing/>
        <w:ind w:left="0" w:hanging="0"/>
        <w:contextualSpacing/>
        <w:rPr>
          <w:rFonts w:ascii="Leelawadee" w:hAnsi="Leelawadee" w:cs="Leelawadee"/>
          <w:sz w:val="24"/>
          <w:szCs w:val="24"/>
        </w:rPr>
      </w:pPr>
      <w:r w:rsidRPr="338F60A7" w:rsidR="00994BE1">
        <w:rPr>
          <w:rFonts w:ascii="Leelawadee" w:hAnsi="Leelawadee" w:cs="Leelawadee"/>
          <w:sz w:val="24"/>
          <w:szCs w:val="24"/>
          <w:lang w:val="Spanish"/>
        </w:rPr>
        <w:t>• 1 paquete de notas adhesivas (opcional)</w:t>
      </w:r>
    </w:p>
    <w:p w:rsidRPr="00D2692F" w:rsidR="00461375" w:rsidP="00D2692F" w:rsidRDefault="00461375" w14:paraId="60AD82BC" w14:textId="7B7D3E56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461375" w:rsidP="00D2692F" w:rsidRDefault="00461375" w14:paraId="3A575C75" w14:textId="4906AABE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Pr="00D2692F" w:rsidR="00D2692F" w:rsidP="00D2692F" w:rsidRDefault="00D2692F" w14:paraId="1FD127BF" w14:textId="35EE935E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Pr="00D2692F" w:rsidR="00D2692F" w:rsidP="00D2692F" w:rsidRDefault="00D2692F" w14:paraId="1C9853D8" w14:textId="1AD53F04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Pr="00D2692F" w:rsidR="00D2692F" w:rsidP="1C23E21C" w:rsidRDefault="00D2692F" w14:paraId="2D84E347" w14:textId="5BEE19F9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="0CEC880B" w:rsidP="0CEC880B" w:rsidRDefault="0CEC880B" w14:paraId="2AD69806" w14:textId="04E1B73E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="0CEC880B" w:rsidP="0CEC880B" w:rsidRDefault="0CEC880B" w14:paraId="4DFC9CF8" w14:textId="222EA5D8">
      <w:pPr>
        <w:contextualSpacing/>
        <w:rPr>
          <w:rFonts w:ascii="Leelawadee" w:hAnsi="Leelawadee" w:cs="Leelawadee"/>
          <w:b/>
          <w:bCs/>
          <w:sz w:val="24"/>
          <w:szCs w:val="24"/>
        </w:rPr>
      </w:pPr>
    </w:p>
    <w:p w:rsidR="6C4E5022" w:rsidP="6C4E5022" w:rsidRDefault="6C4E5022" w14:paraId="24AAFE6A" w14:textId="529EB492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63FDCC51" w14:textId="09F00E19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3F1420C5" w14:textId="5919F13E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31295215" w14:textId="190B4D46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63151A57" w14:textId="0DAFD388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5AB79305" w14:textId="28EE16D3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005EA041" w14:textId="18930C4F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0B85CA10" w14:textId="0BFDB81F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7CA8E291" w14:textId="0A0090B7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2AFA1E04" w14:textId="6BAB9381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027F4418" w14:textId="717E42F0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6C4E5022" w:rsidP="6C4E5022" w:rsidRDefault="6C4E5022" w14:paraId="733FD13C" w14:textId="5C239A6D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00994BE1" w:rsidP="00D2692F" w:rsidRDefault="00994BE1" w14:paraId="45B5BCFD" w14:textId="77777777">
      <w:pPr>
        <w:contextualSpacing/>
      </w:pPr>
    </w:p>
    <w:sectPr w:rsidR="00994BE1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6cc3b9171b2e41a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2081" w:rsidP="00D2692F" w:rsidRDefault="00C72081" w14:paraId="4013E442" w14:textId="77777777">
      <w:pPr>
        <w:spacing w:after="0" w:line="240" w:lineRule="auto"/>
      </w:pPr>
      <w:r>
        <w:separator/>
      </w:r>
    </w:p>
  </w:endnote>
  <w:endnote w:type="continuationSeparator" w:id="0">
    <w:p w:rsidR="00C72081" w:rsidP="00D2692F" w:rsidRDefault="00C72081" w14:paraId="6BC56F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B677F7" w:rsidTr="66B677F7" w14:paraId="7CFB39A2">
      <w:trPr>
        <w:trHeight w:val="300"/>
      </w:trPr>
      <w:tc>
        <w:tcPr>
          <w:tcW w:w="3120" w:type="dxa"/>
          <w:tcMar/>
        </w:tcPr>
        <w:p w:rsidR="66B677F7" w:rsidP="66B677F7" w:rsidRDefault="66B677F7" w14:paraId="7A394D73" w14:textId="4809AA9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6B677F7" w:rsidP="66B677F7" w:rsidRDefault="66B677F7" w14:paraId="222FC4FC" w14:textId="5D1235D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6B677F7" w:rsidP="66B677F7" w:rsidRDefault="66B677F7" w14:paraId="7D063317" w14:textId="5F35BC13">
          <w:pPr>
            <w:pStyle w:val="Header"/>
            <w:bidi w:val="0"/>
            <w:ind w:right="-115"/>
            <w:jc w:val="right"/>
          </w:pPr>
        </w:p>
      </w:tc>
    </w:tr>
  </w:tbl>
  <w:p w:rsidR="66B677F7" w:rsidP="66B677F7" w:rsidRDefault="66B677F7" w14:paraId="5B76A48D" w14:textId="74D700D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2081" w:rsidP="00D2692F" w:rsidRDefault="00C72081" w14:paraId="303D9CBD" w14:textId="77777777">
      <w:pPr>
        <w:spacing w:after="0" w:line="240" w:lineRule="auto"/>
      </w:pPr>
      <w:r>
        <w:separator/>
      </w:r>
    </w:p>
  </w:footnote>
  <w:footnote w:type="continuationSeparator" w:id="0">
    <w:p w:rsidR="00C72081" w:rsidP="00D2692F" w:rsidRDefault="00C72081" w14:paraId="552B83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92F" w:rsidP="00D2692F" w:rsidRDefault="00D2692F" w14:paraId="39538F7B" w14:textId="7C318E4F">
    <w:pPr>
      <w:spacing w:line="240" w:lineRule="auto"/>
      <w:contextualSpacing/>
      <w:jc w:val="center"/>
      <w:rPr>
        <w:b/>
        <w:bCs/>
        <w:sz w:val="32"/>
        <w:szCs w:val="32"/>
      </w:rPr>
    </w:pPr>
    <w:r w:rsidRPr="6436FA53" w:rsidR="6436FA53">
      <w:rPr>
        <w:b w:val="1"/>
        <w:bCs w:val="1"/>
        <w:sz w:val="32"/>
        <w:szCs w:val="32"/>
      </w:rPr>
      <w:t>Escuela Primaria Ponce de León</w:t>
    </w:r>
  </w:p>
  <w:p w:rsidRPr="00994BE1" w:rsidR="00D2692F" w:rsidP="2EA6FBA9" w:rsidRDefault="00D2692F" w14:paraId="2031B9F3" w14:textId="43829BEC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6436FA53" w:rsidR="6436FA53">
      <w:rPr>
        <w:rFonts w:ascii="Calibri" w:hAnsi="Calibri" w:eastAsia="Calibri" w:cs="Calibri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31"/>
        <w:szCs w:val="31"/>
        <w:lang w:val="en-US"/>
      </w:rPr>
      <w:t>Lista de útiles escolares</w:t>
    </w:r>
    <w:r w:rsidRPr="6436FA53" w:rsidR="6436FA53">
      <w:rPr>
        <w:b w:val="1"/>
        <w:bCs w:val="1"/>
        <w:sz w:val="32"/>
        <w:szCs w:val="32"/>
      </w:rPr>
      <w:t xml:space="preserve"> de 4º Grado</w:t>
    </w:r>
  </w:p>
  <w:p w:rsidRPr="00994BE1" w:rsidR="00D2692F" w:rsidP="00D2692F" w:rsidRDefault="00D2692F" w14:paraId="0E5E020E" w14:textId="2821BA4E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2EA6FBA9" w:rsidR="2EA6FBA9">
      <w:rPr>
        <w:b w:val="1"/>
        <w:bCs w:val="1"/>
        <w:sz w:val="32"/>
        <w:szCs w:val="32"/>
        <w:lang w:val="Spanish"/>
      </w:rPr>
      <w:t>2025-2026</w:t>
    </w:r>
  </w:p>
  <w:p w:rsidR="00D2692F" w:rsidRDefault="00D2692F" w14:paraId="422698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ad20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1c34d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da604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857205"/>
    <w:multiLevelType w:val="hybridMultilevel"/>
    <w:tmpl w:val="8918DBEE"/>
    <w:lvl w:ilvl="0" w:tplc="B9C2FA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0AF8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4C03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2CBA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82EB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2A9C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04D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E6E0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2824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F58421"/>
    <w:multiLevelType w:val="hybridMultilevel"/>
    <w:tmpl w:val="4760A986"/>
    <w:lvl w:ilvl="0" w:tplc="062E5A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B05B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4AF2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2ACF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4658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124C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785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8AA5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5EB7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6D19BD"/>
    <w:multiLevelType w:val="hybridMultilevel"/>
    <w:tmpl w:val="2934FE76"/>
    <w:lvl w:ilvl="0" w:tplc="8E5E0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A5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00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E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4C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AC6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5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B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A9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40F12D"/>
    <w:multiLevelType w:val="hybridMultilevel"/>
    <w:tmpl w:val="1FBCF624"/>
    <w:lvl w:ilvl="0" w:tplc="4CEA3E98">
      <w:start w:val="1"/>
      <w:numFmt w:val="bullet"/>
      <w:lvlText w:val="·"/>
      <w:lvlJc w:val="left"/>
      <w:pPr>
        <w:ind w:left="720" w:hanging="360"/>
      </w:pPr>
      <w:rPr>
        <w:rFonts w:hint="default" w:ascii="Leelawadee" w:hAnsi="Leelawadee"/>
      </w:rPr>
    </w:lvl>
    <w:lvl w:ilvl="1" w:tplc="D6BA4C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E01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90A3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7C8D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725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A6F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F833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0ECE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1" w16cid:durableId="219753964">
    <w:abstractNumId w:val="1"/>
  </w:num>
  <w:num w:numId="2" w16cid:durableId="1486822805">
    <w:abstractNumId w:val="3"/>
  </w:num>
  <w:num w:numId="3" w16cid:durableId="1107847412">
    <w:abstractNumId w:val="0"/>
  </w:num>
  <w:num w:numId="4" w16cid:durableId="26276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30"/>
    <w:rsid w:val="00162AA8"/>
    <w:rsid w:val="0020452D"/>
    <w:rsid w:val="003276D1"/>
    <w:rsid w:val="003C5418"/>
    <w:rsid w:val="003D4114"/>
    <w:rsid w:val="00461375"/>
    <w:rsid w:val="00551617"/>
    <w:rsid w:val="005E539D"/>
    <w:rsid w:val="00994BE1"/>
    <w:rsid w:val="009A66B9"/>
    <w:rsid w:val="00A35F30"/>
    <w:rsid w:val="00A63A2B"/>
    <w:rsid w:val="00A86FA0"/>
    <w:rsid w:val="00AB7D52"/>
    <w:rsid w:val="00BC2EDD"/>
    <w:rsid w:val="00C72081"/>
    <w:rsid w:val="00D2692F"/>
    <w:rsid w:val="00F6022D"/>
    <w:rsid w:val="0121FA58"/>
    <w:rsid w:val="01D847AD"/>
    <w:rsid w:val="02E1956C"/>
    <w:rsid w:val="035A7A49"/>
    <w:rsid w:val="047D65CD"/>
    <w:rsid w:val="049E91F6"/>
    <w:rsid w:val="04AB679C"/>
    <w:rsid w:val="054D11A3"/>
    <w:rsid w:val="055B071C"/>
    <w:rsid w:val="05602E73"/>
    <w:rsid w:val="056A300C"/>
    <w:rsid w:val="05BD727D"/>
    <w:rsid w:val="05CABC11"/>
    <w:rsid w:val="06F01729"/>
    <w:rsid w:val="086E4DF9"/>
    <w:rsid w:val="08AB7DEE"/>
    <w:rsid w:val="08B5DEDB"/>
    <w:rsid w:val="0C138BA4"/>
    <w:rsid w:val="0CEC880B"/>
    <w:rsid w:val="0E031B82"/>
    <w:rsid w:val="0EA31EF8"/>
    <w:rsid w:val="0FBABE0D"/>
    <w:rsid w:val="10C98150"/>
    <w:rsid w:val="10EEEA4D"/>
    <w:rsid w:val="12DE90D9"/>
    <w:rsid w:val="13511B8C"/>
    <w:rsid w:val="147D1408"/>
    <w:rsid w:val="16A98642"/>
    <w:rsid w:val="16AE30DD"/>
    <w:rsid w:val="172483B5"/>
    <w:rsid w:val="1822A04F"/>
    <w:rsid w:val="19153C69"/>
    <w:rsid w:val="1A08E1FA"/>
    <w:rsid w:val="1A95CC93"/>
    <w:rsid w:val="1C23E21C"/>
    <w:rsid w:val="1C319CF4"/>
    <w:rsid w:val="1E689534"/>
    <w:rsid w:val="1EF8DCDC"/>
    <w:rsid w:val="1EFBBF4D"/>
    <w:rsid w:val="1F3B166D"/>
    <w:rsid w:val="1F693DB6"/>
    <w:rsid w:val="20FBDC58"/>
    <w:rsid w:val="22B411F5"/>
    <w:rsid w:val="23CC4DFF"/>
    <w:rsid w:val="2515EC27"/>
    <w:rsid w:val="2703EEC1"/>
    <w:rsid w:val="27D8AF07"/>
    <w:rsid w:val="29101FFC"/>
    <w:rsid w:val="296BE3AD"/>
    <w:rsid w:val="2BD75FE4"/>
    <w:rsid w:val="2CCEA148"/>
    <w:rsid w:val="2D100CDF"/>
    <w:rsid w:val="2E45DD55"/>
    <w:rsid w:val="2EA6FBA9"/>
    <w:rsid w:val="2F8B1BC2"/>
    <w:rsid w:val="2F904C35"/>
    <w:rsid w:val="2FB47E5E"/>
    <w:rsid w:val="2FDC9B99"/>
    <w:rsid w:val="3378747B"/>
    <w:rsid w:val="338F60A7"/>
    <w:rsid w:val="34A849D9"/>
    <w:rsid w:val="3554DC2D"/>
    <w:rsid w:val="36B2DBE1"/>
    <w:rsid w:val="36EA34A6"/>
    <w:rsid w:val="371996D5"/>
    <w:rsid w:val="38112BF7"/>
    <w:rsid w:val="3868D96C"/>
    <w:rsid w:val="387CD333"/>
    <w:rsid w:val="38F8F547"/>
    <w:rsid w:val="3918D5AB"/>
    <w:rsid w:val="394C04A3"/>
    <w:rsid w:val="3969D614"/>
    <w:rsid w:val="3A714945"/>
    <w:rsid w:val="3C238095"/>
    <w:rsid w:val="3C79D909"/>
    <w:rsid w:val="3D387F1E"/>
    <w:rsid w:val="3EB81C9A"/>
    <w:rsid w:val="3EE25E36"/>
    <w:rsid w:val="3F301330"/>
    <w:rsid w:val="3F4FC412"/>
    <w:rsid w:val="425570C6"/>
    <w:rsid w:val="43952883"/>
    <w:rsid w:val="439D58F9"/>
    <w:rsid w:val="43ED0E9A"/>
    <w:rsid w:val="44FE84CB"/>
    <w:rsid w:val="455A6B21"/>
    <w:rsid w:val="45970F77"/>
    <w:rsid w:val="45EB81A9"/>
    <w:rsid w:val="469AEAB3"/>
    <w:rsid w:val="46C63907"/>
    <w:rsid w:val="47380242"/>
    <w:rsid w:val="480AD0EB"/>
    <w:rsid w:val="481DB283"/>
    <w:rsid w:val="491E1D99"/>
    <w:rsid w:val="4947D64B"/>
    <w:rsid w:val="4A5DD3A5"/>
    <w:rsid w:val="4CACEF7D"/>
    <w:rsid w:val="4D20358B"/>
    <w:rsid w:val="4D4D5EAF"/>
    <w:rsid w:val="4D4FC141"/>
    <w:rsid w:val="4E0FFB35"/>
    <w:rsid w:val="4E719EC6"/>
    <w:rsid w:val="5097D7E8"/>
    <w:rsid w:val="51CC9B14"/>
    <w:rsid w:val="5210D934"/>
    <w:rsid w:val="52A88BC6"/>
    <w:rsid w:val="542AEBA6"/>
    <w:rsid w:val="54FBDC85"/>
    <w:rsid w:val="555EAF40"/>
    <w:rsid w:val="571179AF"/>
    <w:rsid w:val="584C54F4"/>
    <w:rsid w:val="59E4716A"/>
    <w:rsid w:val="5B9D1087"/>
    <w:rsid w:val="5BB128F9"/>
    <w:rsid w:val="5C1323D6"/>
    <w:rsid w:val="5C67636B"/>
    <w:rsid w:val="5E28FF87"/>
    <w:rsid w:val="5E2E2671"/>
    <w:rsid w:val="5F05351B"/>
    <w:rsid w:val="60DE6604"/>
    <w:rsid w:val="627440CE"/>
    <w:rsid w:val="627BE3F9"/>
    <w:rsid w:val="62940430"/>
    <w:rsid w:val="6436FA53"/>
    <w:rsid w:val="649D67F5"/>
    <w:rsid w:val="64BA8627"/>
    <w:rsid w:val="64FBF005"/>
    <w:rsid w:val="66393856"/>
    <w:rsid w:val="66B677F7"/>
    <w:rsid w:val="66C24F81"/>
    <w:rsid w:val="68038DBE"/>
    <w:rsid w:val="68E21094"/>
    <w:rsid w:val="6952CCBC"/>
    <w:rsid w:val="6970D918"/>
    <w:rsid w:val="69CA1FA4"/>
    <w:rsid w:val="69DA9299"/>
    <w:rsid w:val="6AFE852F"/>
    <w:rsid w:val="6C425D54"/>
    <w:rsid w:val="6C4E5022"/>
    <w:rsid w:val="6D23EE6D"/>
    <w:rsid w:val="6D36638E"/>
    <w:rsid w:val="6D9ECC83"/>
    <w:rsid w:val="6E6DB994"/>
    <w:rsid w:val="6EE635B9"/>
    <w:rsid w:val="6F80B297"/>
    <w:rsid w:val="72A75A84"/>
    <w:rsid w:val="72D76716"/>
    <w:rsid w:val="73650DF9"/>
    <w:rsid w:val="73932FF1"/>
    <w:rsid w:val="74A8BAFA"/>
    <w:rsid w:val="75A522C9"/>
    <w:rsid w:val="76A3A2DA"/>
    <w:rsid w:val="77ABFF9E"/>
    <w:rsid w:val="78C5C717"/>
    <w:rsid w:val="78E5E459"/>
    <w:rsid w:val="796C60B2"/>
    <w:rsid w:val="7986FCE2"/>
    <w:rsid w:val="7A9E961F"/>
    <w:rsid w:val="7CAD62CD"/>
    <w:rsid w:val="7D7D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A8B6"/>
  <w15:chartTrackingRefBased/>
  <w15:docId w15:val="{861B289A-6F2A-4C7D-894E-ABB97D7D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692F"/>
  </w:style>
  <w:style w:type="paragraph" w:styleId="Footer">
    <w:name w:val="footer"/>
    <w:basedOn w:val="Normal"/>
    <w:link w:val="Foot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692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6cc3b9171b2e41a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475E50B4504782F4291957C465CD" ma:contentTypeVersion="14" ma:contentTypeDescription="Create a new document." ma:contentTypeScope="" ma:versionID="f91622206e9b9def7bba656889a222bf">
  <xsd:schema xmlns:xsd="http://www.w3.org/2001/XMLSchema" xmlns:xs="http://www.w3.org/2001/XMLSchema" xmlns:p="http://schemas.microsoft.com/office/2006/metadata/properties" xmlns:ns3="849e6178-3efd-43db-932d-cfae7df9a687" xmlns:ns4="a612cfaf-568a-48fd-b43e-4fb2afbc3a6a" targetNamespace="http://schemas.microsoft.com/office/2006/metadata/properties" ma:root="true" ma:fieldsID="6e22834b9d9dd413ec37192dc79690c3" ns3:_="" ns4:_="">
    <xsd:import namespace="849e6178-3efd-43db-932d-cfae7df9a687"/>
    <xsd:import namespace="a612cfaf-568a-48fd-b43e-4fb2afbc3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6178-3efd-43db-932d-cfae7df9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cfaf-568a-48fd-b43e-4fb2afbc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A7A6F-D576-4D71-B771-B1586EF6E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05F596-C8E8-46E9-B247-F36F87C87A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F5ADC-E285-4FB1-8A3A-B9854A80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6178-3efd-43db-932d-cfae7df9a687"/>
    <ds:schemaRef ds:uri="a612cfaf-568a-48fd-b43e-4fb2afbc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F228F-0A55-47E0-9B17-A96F3841FC8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s Kristin</dc:creator>
  <keywords/>
  <dc:description/>
  <lastModifiedBy>Psilovikos Maria</lastModifiedBy>
  <revision>12</revision>
  <dcterms:created xsi:type="dcterms:W3CDTF">2023-04-26T14:38:00.0000000Z</dcterms:created>
  <dcterms:modified xsi:type="dcterms:W3CDTF">2025-06-16T13:16:10.5501759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A36B475E50B4504782F4291957C465CD</vt:lpwstr>
  </op:property>
</op:Properties>
</file>